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3FDE" w14:textId="201FCD0D" w:rsidR="006A6E71" w:rsidRPr="006A6E71" w:rsidRDefault="006A6E71" w:rsidP="00131A76">
      <w:pPr>
        <w:jc w:val="center"/>
        <w:rPr>
          <w:rFonts w:ascii="Arial" w:hAnsi="Arial" w:cs="Arial"/>
          <w:b/>
        </w:rPr>
      </w:pPr>
      <w:r w:rsidRPr="00B12235">
        <w:rPr>
          <w:rFonts w:ascii="Arial" w:hAnsi="Arial" w:cs="Arial"/>
          <w:b/>
        </w:rPr>
        <w:t>Anexo V</w:t>
      </w:r>
      <w:r w:rsidR="00B12235" w:rsidRPr="00B12235">
        <w:rPr>
          <w:rFonts w:ascii="Arial" w:hAnsi="Arial" w:cs="Arial"/>
          <w:b/>
        </w:rPr>
        <w:t>I</w:t>
      </w:r>
      <w:r w:rsidRPr="00B12235">
        <w:rPr>
          <w:rFonts w:ascii="Arial" w:hAnsi="Arial" w:cs="Arial"/>
          <w:b/>
        </w:rPr>
        <w:t>I.I Carta suscrita por Representante Legal</w:t>
      </w:r>
    </w:p>
    <w:p w14:paraId="0B83F9B3" w14:textId="77777777" w:rsidR="006A6E71" w:rsidRDefault="006A6E71" w:rsidP="00B419C9">
      <w:pPr>
        <w:jc w:val="both"/>
        <w:rPr>
          <w:rFonts w:ascii="Arial" w:hAnsi="Arial" w:cs="Arial"/>
        </w:rPr>
      </w:pPr>
    </w:p>
    <w:p w14:paraId="610EF788" w14:textId="77777777" w:rsidR="006A6E71" w:rsidRDefault="006A6E71" w:rsidP="00B419C9">
      <w:pPr>
        <w:jc w:val="both"/>
        <w:rPr>
          <w:rFonts w:ascii="Arial" w:hAnsi="Arial" w:cs="Arial"/>
        </w:rPr>
      </w:pPr>
    </w:p>
    <w:p w14:paraId="163AFC64" w14:textId="57EA11F8" w:rsidR="009A7C65" w:rsidRPr="00675EAB" w:rsidRDefault="00B419C9" w:rsidP="00B419C9">
      <w:pPr>
        <w:jc w:val="both"/>
        <w:rPr>
          <w:rFonts w:ascii="Arial" w:eastAsia="Arial Unicode MS" w:hAnsi="Arial" w:cs="Arial"/>
          <w:i/>
          <w:u w:color="000000"/>
          <w:lang w:eastAsia="en-US"/>
        </w:rPr>
      </w:pPr>
      <w:r w:rsidRPr="00675EAB">
        <w:rPr>
          <w:rFonts w:ascii="Arial" w:hAnsi="Arial" w:cs="Arial"/>
        </w:rPr>
        <w:t xml:space="preserve">Nota: </w:t>
      </w:r>
      <w:r w:rsidRPr="00675EAB">
        <w:rPr>
          <w:rFonts w:ascii="Arial" w:hAnsi="Arial" w:cs="Arial"/>
          <w:i/>
        </w:rPr>
        <w:t xml:space="preserve">Este documento deberá estar totalmente diligenciado, sin enmendaduras ni tachones. </w:t>
      </w:r>
      <w:r w:rsidR="00675EAB">
        <w:rPr>
          <w:rFonts w:ascii="Arial" w:hAnsi="Arial" w:cs="Arial"/>
          <w:i/>
        </w:rPr>
        <w:t xml:space="preserve">Representa </w:t>
      </w:r>
      <w:r w:rsidR="00CD534E">
        <w:rPr>
          <w:rFonts w:ascii="Arial" w:hAnsi="Arial" w:cs="Arial"/>
          <w:i/>
        </w:rPr>
        <w:t>el</w:t>
      </w:r>
      <w:r w:rsidR="00675EAB">
        <w:rPr>
          <w:rFonts w:ascii="Arial" w:hAnsi="Arial" w:cs="Arial"/>
          <w:i/>
        </w:rPr>
        <w:t xml:space="preserve"> c</w:t>
      </w:r>
      <w:r w:rsidRPr="00675EAB">
        <w:rPr>
          <w:rFonts w:ascii="Arial" w:eastAsia="Arial Unicode MS" w:hAnsi="Arial" w:cs="Arial"/>
          <w:i/>
          <w:u w:color="000000"/>
          <w:lang w:eastAsia="en-US"/>
        </w:rPr>
        <w:t xml:space="preserve">ontenido </w:t>
      </w:r>
      <w:r w:rsidR="00CD534E">
        <w:rPr>
          <w:rFonts w:ascii="Arial" w:eastAsia="Arial Unicode MS" w:hAnsi="Arial" w:cs="Arial"/>
          <w:i/>
          <w:u w:color="000000"/>
          <w:lang w:eastAsia="en-US"/>
        </w:rPr>
        <w:t>de referencia que deberá</w:t>
      </w:r>
      <w:r w:rsidRPr="00675EAB">
        <w:rPr>
          <w:rFonts w:ascii="Arial" w:eastAsia="Arial Unicode MS" w:hAnsi="Arial" w:cs="Arial"/>
          <w:i/>
          <w:u w:color="000000"/>
          <w:lang w:eastAsia="en-US"/>
        </w:rPr>
        <w:t xml:space="preserve"> utilizar la compañía(s) aseguradora(s)</w:t>
      </w:r>
      <w:r w:rsidR="00CD534E">
        <w:rPr>
          <w:rFonts w:ascii="Arial" w:eastAsia="Arial Unicode MS" w:hAnsi="Arial" w:cs="Arial"/>
          <w:i/>
          <w:u w:color="000000"/>
          <w:lang w:eastAsia="en-US"/>
        </w:rPr>
        <w:t xml:space="preserve">, </w:t>
      </w:r>
      <w:r w:rsidRPr="00675EAB">
        <w:rPr>
          <w:rFonts w:ascii="Arial" w:eastAsia="Arial Unicode MS" w:hAnsi="Arial" w:cs="Arial"/>
          <w:i/>
          <w:u w:color="000000"/>
          <w:lang w:eastAsia="en-US"/>
        </w:rPr>
        <w:t>con su logo y papelería</w:t>
      </w:r>
      <w:r w:rsidR="00CD534E">
        <w:rPr>
          <w:rFonts w:ascii="Arial" w:eastAsia="Arial Unicode MS" w:hAnsi="Arial" w:cs="Arial"/>
          <w:i/>
          <w:u w:color="000000"/>
          <w:lang w:eastAsia="en-US"/>
        </w:rPr>
        <w:t>, para aceptar las condiciones exigidas para la intermediación del ISA.</w:t>
      </w:r>
    </w:p>
    <w:p w14:paraId="6FF155F4" w14:textId="77777777" w:rsidR="00656F70" w:rsidRPr="00675EAB" w:rsidRDefault="00656F70" w:rsidP="007B3662">
      <w:pPr>
        <w:jc w:val="both"/>
        <w:rPr>
          <w:rFonts w:ascii="Arial" w:hAnsi="Arial" w:cs="Arial"/>
        </w:rPr>
      </w:pPr>
    </w:p>
    <w:p w14:paraId="187B5260" w14:textId="77777777" w:rsidR="00656F70" w:rsidRPr="00675EAB" w:rsidRDefault="00656F70" w:rsidP="007B3662">
      <w:pPr>
        <w:jc w:val="both"/>
        <w:rPr>
          <w:rFonts w:ascii="Arial" w:hAnsi="Arial" w:cs="Arial"/>
        </w:rPr>
      </w:pPr>
    </w:p>
    <w:p w14:paraId="4E13F388" w14:textId="77777777" w:rsidR="00656F70" w:rsidRPr="00675EAB" w:rsidRDefault="00656F70" w:rsidP="007B3662">
      <w:pPr>
        <w:jc w:val="both"/>
        <w:rPr>
          <w:rFonts w:ascii="Arial" w:hAnsi="Arial" w:cs="Arial"/>
        </w:rPr>
      </w:pPr>
    </w:p>
    <w:p w14:paraId="6E728D42" w14:textId="77777777" w:rsidR="00656F70" w:rsidRPr="00675EAB" w:rsidRDefault="00656F70" w:rsidP="007B3662">
      <w:pPr>
        <w:jc w:val="both"/>
        <w:rPr>
          <w:rFonts w:ascii="Arial" w:hAnsi="Arial" w:cs="Arial"/>
        </w:rPr>
      </w:pPr>
    </w:p>
    <w:p w14:paraId="3BA2098C" w14:textId="77777777" w:rsidR="007B3662" w:rsidRPr="00675EAB" w:rsidRDefault="007B3662" w:rsidP="007B3662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>Señores</w:t>
      </w:r>
    </w:p>
    <w:p w14:paraId="26ECEC83" w14:textId="77777777" w:rsidR="007B3662" w:rsidRPr="00675EAB" w:rsidRDefault="007B3662" w:rsidP="007B3662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>FINAGRO</w:t>
      </w:r>
    </w:p>
    <w:p w14:paraId="6A3A1243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50DB88C7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111B1E7A" w14:textId="7FB58C96" w:rsidR="007B3662" w:rsidRPr="00675EAB" w:rsidRDefault="007B3662" w:rsidP="007B3662">
      <w:pPr>
        <w:jc w:val="both"/>
        <w:rPr>
          <w:rFonts w:ascii="Arial" w:hAnsi="Arial" w:cs="Arial"/>
          <w:b/>
        </w:rPr>
      </w:pPr>
      <w:r w:rsidRPr="00675EAB">
        <w:rPr>
          <w:rFonts w:ascii="Arial" w:hAnsi="Arial" w:cs="Arial"/>
          <w:b/>
        </w:rPr>
        <w:t>Referencia: Incentivo al Seguro Agropecuario</w:t>
      </w:r>
      <w:r w:rsidR="00BD58C6" w:rsidRPr="00675EAB">
        <w:rPr>
          <w:rFonts w:ascii="Arial" w:hAnsi="Arial" w:cs="Arial"/>
          <w:b/>
        </w:rPr>
        <w:t xml:space="preserve"> para la vigencia 20</w:t>
      </w:r>
      <w:r w:rsidR="00F51DCD" w:rsidRPr="00675EAB">
        <w:rPr>
          <w:rFonts w:ascii="Arial" w:hAnsi="Arial" w:cs="Arial"/>
          <w:b/>
        </w:rPr>
        <w:t>2</w:t>
      </w:r>
      <w:r w:rsidR="00E52AFC">
        <w:rPr>
          <w:rFonts w:ascii="Arial" w:hAnsi="Arial" w:cs="Arial"/>
          <w:b/>
        </w:rPr>
        <w:t>3</w:t>
      </w:r>
      <w:r w:rsidR="00B419C9" w:rsidRPr="00675EAB">
        <w:rPr>
          <w:rFonts w:ascii="Arial" w:hAnsi="Arial" w:cs="Arial"/>
          <w:b/>
        </w:rPr>
        <w:t>.</w:t>
      </w:r>
    </w:p>
    <w:p w14:paraId="586CDC2D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63478A7B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4A986C3F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547D8560" w14:textId="782F297A" w:rsidR="00544780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Por medio de la presente, la Compañía Aseguradora </w:t>
      </w:r>
      <w:r w:rsidRPr="00675EAB">
        <w:rPr>
          <w:rFonts w:ascii="Arial" w:hAnsi="Arial" w:cs="Arial"/>
          <w:highlight w:val="lightGray"/>
          <w:u w:val="single"/>
        </w:rPr>
        <w:t>***NOMBRE COMPAÑÍA –</w:t>
      </w:r>
      <w:r w:rsidR="004A6CE1" w:rsidRPr="00675EAB">
        <w:rPr>
          <w:rFonts w:ascii="Arial" w:hAnsi="Arial" w:cs="Arial"/>
          <w:highlight w:val="lightGray"/>
          <w:u w:val="single"/>
        </w:rPr>
        <w:t xml:space="preserve"> con NIT***</w:t>
      </w:r>
      <w:r w:rsidR="004A6CE1" w:rsidRPr="00675EAB">
        <w:rPr>
          <w:rFonts w:ascii="Arial" w:hAnsi="Arial" w:cs="Arial"/>
        </w:rPr>
        <w:t xml:space="preserve">, </w:t>
      </w:r>
      <w:r w:rsidRPr="00675EAB">
        <w:rPr>
          <w:rFonts w:ascii="Arial" w:hAnsi="Arial" w:cs="Arial"/>
        </w:rPr>
        <w:t xml:space="preserve">manifiesta que acepta los términos y condiciones del INSTRUCTIVO TÉCNICO </w:t>
      </w:r>
      <w:r w:rsidR="003A22FF" w:rsidRPr="00675EAB">
        <w:rPr>
          <w:rFonts w:ascii="Arial" w:hAnsi="Arial" w:cs="Arial"/>
        </w:rPr>
        <w:t xml:space="preserve">DEL </w:t>
      </w:r>
      <w:r w:rsidRPr="00675EAB">
        <w:rPr>
          <w:rFonts w:ascii="Arial" w:hAnsi="Arial" w:cs="Arial"/>
        </w:rPr>
        <w:t>INCENTIVO AL SEGURO AGROPECUARIO expedido por FINAGRO</w:t>
      </w:r>
      <w:r w:rsidR="00B4276A" w:rsidRPr="00675EAB">
        <w:rPr>
          <w:rFonts w:ascii="Arial" w:hAnsi="Arial" w:cs="Arial"/>
        </w:rPr>
        <w:t xml:space="preserve"> </w:t>
      </w:r>
      <w:r w:rsidR="002056A5" w:rsidRPr="00675EAB">
        <w:rPr>
          <w:rFonts w:ascii="Arial" w:hAnsi="Arial" w:cs="Arial"/>
        </w:rPr>
        <w:t>a través de</w:t>
      </w:r>
      <w:r w:rsidR="00B4276A" w:rsidRPr="00675EAB">
        <w:rPr>
          <w:rFonts w:ascii="Arial" w:hAnsi="Arial" w:cs="Arial"/>
        </w:rPr>
        <w:t xml:space="preserve"> la Circular </w:t>
      </w:r>
      <w:r w:rsidR="00E52AFC" w:rsidRPr="00E52AFC">
        <w:rPr>
          <w:rFonts w:ascii="Arial" w:hAnsi="Arial" w:cs="Arial"/>
          <w:highlight w:val="darkGray"/>
        </w:rPr>
        <w:t>XX</w:t>
      </w:r>
      <w:r w:rsidR="00B672E9" w:rsidRPr="00675EAB">
        <w:rPr>
          <w:rFonts w:ascii="Arial" w:hAnsi="Arial" w:cs="Arial"/>
        </w:rPr>
        <w:t xml:space="preserve"> de 202</w:t>
      </w:r>
      <w:r w:rsidR="00E52AFC">
        <w:rPr>
          <w:rFonts w:ascii="Arial" w:hAnsi="Arial" w:cs="Arial"/>
        </w:rPr>
        <w:t>3</w:t>
      </w:r>
      <w:r w:rsidR="0003503D" w:rsidRPr="00675EAB">
        <w:rPr>
          <w:rFonts w:ascii="Arial" w:hAnsi="Arial" w:cs="Arial"/>
        </w:rPr>
        <w:t xml:space="preserve"> </w:t>
      </w:r>
      <w:r w:rsidR="00904B4E" w:rsidRPr="00675EAB">
        <w:rPr>
          <w:rFonts w:ascii="Arial" w:hAnsi="Arial" w:cs="Arial"/>
        </w:rPr>
        <w:t>para intermediar la solicitud de pago de</w:t>
      </w:r>
      <w:r w:rsidR="004B1594" w:rsidRPr="00675EAB">
        <w:rPr>
          <w:rFonts w:ascii="Arial" w:hAnsi="Arial" w:cs="Arial"/>
        </w:rPr>
        <w:t>l</w:t>
      </w:r>
      <w:r w:rsidR="00904B4E" w:rsidRPr="00675EAB">
        <w:rPr>
          <w:rFonts w:ascii="Arial" w:hAnsi="Arial" w:cs="Arial"/>
        </w:rPr>
        <w:t xml:space="preserve"> Incentivo al Seguro Agropecuario-ISA</w:t>
      </w:r>
      <w:r w:rsidR="00675EAB">
        <w:rPr>
          <w:rFonts w:ascii="Arial" w:hAnsi="Arial" w:cs="Arial"/>
        </w:rPr>
        <w:t xml:space="preserve"> para la vigencia 202</w:t>
      </w:r>
      <w:r w:rsidR="00E52AFC">
        <w:rPr>
          <w:rFonts w:ascii="Arial" w:hAnsi="Arial" w:cs="Arial"/>
        </w:rPr>
        <w:t>3</w:t>
      </w:r>
      <w:r w:rsidR="00904B4E" w:rsidRPr="00675EAB">
        <w:rPr>
          <w:rFonts w:ascii="Arial" w:hAnsi="Arial" w:cs="Arial"/>
        </w:rPr>
        <w:t>.</w:t>
      </w:r>
    </w:p>
    <w:p w14:paraId="6E72A191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3EAD34E2" w14:textId="77777777" w:rsidR="007B3662" w:rsidRPr="00675EAB" w:rsidRDefault="007B3662" w:rsidP="007B3662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>Cordialmente,</w:t>
      </w:r>
    </w:p>
    <w:p w14:paraId="15D289A9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48F7DDC7" w14:textId="77777777" w:rsidR="007B3662" w:rsidRPr="00675EAB" w:rsidRDefault="007B3662" w:rsidP="007B3662">
      <w:pPr>
        <w:jc w:val="both"/>
        <w:rPr>
          <w:rFonts w:ascii="Arial" w:hAnsi="Arial" w:cs="Arial"/>
        </w:rPr>
      </w:pPr>
    </w:p>
    <w:p w14:paraId="6803FCC6" w14:textId="77777777" w:rsidR="00E24CC4" w:rsidRPr="00675EAB" w:rsidRDefault="00E24CC4" w:rsidP="007B3662">
      <w:pPr>
        <w:jc w:val="both"/>
        <w:rPr>
          <w:rFonts w:ascii="Arial" w:hAnsi="Arial" w:cs="Arial"/>
        </w:rPr>
      </w:pPr>
    </w:p>
    <w:p w14:paraId="7C051DD4" w14:textId="77777777" w:rsidR="00E24CC4" w:rsidRPr="00675EAB" w:rsidRDefault="00E24CC4" w:rsidP="007B3662">
      <w:pPr>
        <w:jc w:val="both"/>
        <w:rPr>
          <w:rFonts w:ascii="Arial" w:hAnsi="Arial" w:cs="Arial"/>
        </w:rPr>
      </w:pPr>
    </w:p>
    <w:p w14:paraId="6B564F6A" w14:textId="77777777" w:rsidR="00544780" w:rsidRPr="00675EAB" w:rsidRDefault="00544780" w:rsidP="00544780">
      <w:pPr>
        <w:jc w:val="both"/>
        <w:rPr>
          <w:rFonts w:ascii="Arial" w:hAnsi="Arial" w:cs="Arial"/>
        </w:rPr>
      </w:pPr>
    </w:p>
    <w:p w14:paraId="69318A05" w14:textId="77777777" w:rsidR="00544780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Firma: </w:t>
      </w:r>
      <w:r w:rsidRPr="00675EAB">
        <w:rPr>
          <w:rFonts w:ascii="Arial" w:hAnsi="Arial" w:cs="Arial"/>
        </w:rPr>
        <w:tab/>
      </w:r>
      <w:r w:rsidR="00B419C9" w:rsidRPr="00675EAB">
        <w:rPr>
          <w:rFonts w:ascii="Arial" w:hAnsi="Arial" w:cs="Arial"/>
        </w:rPr>
        <w:t>_</w:t>
      </w:r>
      <w:r w:rsidRPr="00675EAB">
        <w:rPr>
          <w:rFonts w:ascii="Arial" w:hAnsi="Arial" w:cs="Arial"/>
        </w:rPr>
        <w:t>_____________________________</w:t>
      </w:r>
    </w:p>
    <w:p w14:paraId="2C88CD0A" w14:textId="77777777" w:rsidR="00544780" w:rsidRPr="00675EAB" w:rsidRDefault="00544780" w:rsidP="00544780">
      <w:pPr>
        <w:jc w:val="both"/>
        <w:rPr>
          <w:rFonts w:ascii="Arial" w:hAnsi="Arial" w:cs="Arial"/>
        </w:rPr>
      </w:pPr>
    </w:p>
    <w:p w14:paraId="172ECFB4" w14:textId="77777777" w:rsidR="00544780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Nombre: </w:t>
      </w:r>
      <w:r w:rsidRPr="00675EAB">
        <w:rPr>
          <w:rFonts w:ascii="Arial" w:hAnsi="Arial" w:cs="Arial"/>
        </w:rPr>
        <w:tab/>
        <w:t>______________________________</w:t>
      </w:r>
    </w:p>
    <w:p w14:paraId="79E2E269" w14:textId="77777777" w:rsidR="00544780" w:rsidRPr="00675EAB" w:rsidRDefault="00544780" w:rsidP="00544780">
      <w:pPr>
        <w:jc w:val="both"/>
        <w:rPr>
          <w:rFonts w:ascii="Arial" w:hAnsi="Arial" w:cs="Arial"/>
        </w:rPr>
      </w:pPr>
    </w:p>
    <w:p w14:paraId="1014D4ED" w14:textId="77777777" w:rsidR="00544780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Cédula: </w:t>
      </w:r>
      <w:r w:rsidRPr="00675EAB">
        <w:rPr>
          <w:rFonts w:ascii="Arial" w:hAnsi="Arial" w:cs="Arial"/>
        </w:rPr>
        <w:softHyphen/>
      </w:r>
      <w:r w:rsidRPr="00675EAB">
        <w:rPr>
          <w:rFonts w:ascii="Arial" w:hAnsi="Arial" w:cs="Arial"/>
        </w:rPr>
        <w:tab/>
        <w:t>______________________________</w:t>
      </w:r>
    </w:p>
    <w:p w14:paraId="0A394877" w14:textId="77777777" w:rsidR="00904B4E" w:rsidRPr="00675EAB" w:rsidRDefault="00904B4E" w:rsidP="00544780">
      <w:pPr>
        <w:jc w:val="both"/>
        <w:rPr>
          <w:rFonts w:ascii="Arial" w:hAnsi="Arial" w:cs="Arial"/>
        </w:rPr>
      </w:pPr>
    </w:p>
    <w:p w14:paraId="529DB1D4" w14:textId="77777777" w:rsidR="00904B4E" w:rsidRPr="00675EAB" w:rsidRDefault="00904B4E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 xml:space="preserve">Fecha: </w:t>
      </w:r>
      <w:r w:rsidRPr="00675EAB">
        <w:rPr>
          <w:rFonts w:ascii="Arial" w:hAnsi="Arial" w:cs="Arial"/>
        </w:rPr>
        <w:tab/>
        <w:t>______________________________</w:t>
      </w:r>
    </w:p>
    <w:p w14:paraId="06BBFF7D" w14:textId="77777777" w:rsidR="00544780" w:rsidRPr="00675EAB" w:rsidRDefault="00544780" w:rsidP="00544780">
      <w:pPr>
        <w:jc w:val="both"/>
        <w:rPr>
          <w:rFonts w:ascii="Arial" w:hAnsi="Arial" w:cs="Arial"/>
        </w:rPr>
      </w:pPr>
    </w:p>
    <w:p w14:paraId="75452058" w14:textId="77777777" w:rsidR="00C31287" w:rsidRPr="00675EAB" w:rsidRDefault="00544780" w:rsidP="00544780">
      <w:pPr>
        <w:jc w:val="both"/>
        <w:rPr>
          <w:rFonts w:ascii="Arial" w:hAnsi="Arial" w:cs="Arial"/>
        </w:rPr>
      </w:pPr>
      <w:r w:rsidRPr="00675EAB">
        <w:rPr>
          <w:rFonts w:ascii="Arial" w:hAnsi="Arial" w:cs="Arial"/>
        </w:rPr>
        <w:t>REPRESENTANTE LEGAL COMPAÑÍA ASEGURADORA O SU APODERADO</w:t>
      </w:r>
    </w:p>
    <w:sectPr w:rsidR="00C31287" w:rsidRPr="00675EAB" w:rsidSect="00E24540">
      <w:headerReference w:type="even" r:id="rId8"/>
      <w:footerReference w:type="default" r:id="rId9"/>
      <w:pgSz w:w="12240" w:h="15840" w:code="1"/>
      <w:pgMar w:top="2268" w:right="1701" w:bottom="1701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3A2C" w14:textId="77777777" w:rsidR="00AA0539" w:rsidRDefault="00AA0539" w:rsidP="001312C0">
      <w:r>
        <w:separator/>
      </w:r>
    </w:p>
  </w:endnote>
  <w:endnote w:type="continuationSeparator" w:id="0">
    <w:p w14:paraId="5110C4D3" w14:textId="77777777" w:rsidR="00AA0539" w:rsidRDefault="00AA0539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F631" w14:textId="77777777"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FCF9" w14:textId="77777777" w:rsidR="00AA0539" w:rsidRDefault="00AA0539" w:rsidP="001312C0">
      <w:r>
        <w:separator/>
      </w:r>
    </w:p>
  </w:footnote>
  <w:footnote w:type="continuationSeparator" w:id="0">
    <w:p w14:paraId="5CDA1A95" w14:textId="77777777" w:rsidR="00AA0539" w:rsidRDefault="00AA0539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098B" w14:textId="77777777" w:rsidR="00705EE9" w:rsidRDefault="00705EE9">
    <w:pPr>
      <w:pStyle w:val="Encabezado"/>
    </w:pPr>
  </w:p>
  <w:p w14:paraId="3993FEF3" w14:textId="77777777" w:rsidR="008E4F5A" w:rsidRDefault="0017446B"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098855">
    <w:abstractNumId w:val="10"/>
  </w:num>
  <w:num w:numId="2" w16cid:durableId="2015380307">
    <w:abstractNumId w:val="3"/>
  </w:num>
  <w:num w:numId="3" w16cid:durableId="1728063994">
    <w:abstractNumId w:val="8"/>
  </w:num>
  <w:num w:numId="4" w16cid:durableId="1825312453">
    <w:abstractNumId w:val="5"/>
  </w:num>
  <w:num w:numId="5" w16cid:durableId="2102796355">
    <w:abstractNumId w:val="11"/>
  </w:num>
  <w:num w:numId="6" w16cid:durableId="1780759021">
    <w:abstractNumId w:val="4"/>
  </w:num>
  <w:num w:numId="7" w16cid:durableId="1685936736">
    <w:abstractNumId w:val="7"/>
  </w:num>
  <w:num w:numId="8" w16cid:durableId="1912500699">
    <w:abstractNumId w:val="2"/>
  </w:num>
  <w:num w:numId="9" w16cid:durableId="1179975824">
    <w:abstractNumId w:val="9"/>
  </w:num>
  <w:num w:numId="10" w16cid:durableId="5453372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890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4813479">
    <w:abstractNumId w:val="1"/>
  </w:num>
  <w:num w:numId="13" w16cid:durableId="5778316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9A"/>
    <w:rsid w:val="00001524"/>
    <w:rsid w:val="00001A60"/>
    <w:rsid w:val="00007B8E"/>
    <w:rsid w:val="00013D7A"/>
    <w:rsid w:val="00014BE0"/>
    <w:rsid w:val="000174C9"/>
    <w:rsid w:val="0003503D"/>
    <w:rsid w:val="00040F7C"/>
    <w:rsid w:val="00045EFF"/>
    <w:rsid w:val="000515C7"/>
    <w:rsid w:val="00053112"/>
    <w:rsid w:val="000572D7"/>
    <w:rsid w:val="00070363"/>
    <w:rsid w:val="000713BD"/>
    <w:rsid w:val="00071666"/>
    <w:rsid w:val="00073880"/>
    <w:rsid w:val="00074A9F"/>
    <w:rsid w:val="00075440"/>
    <w:rsid w:val="00076D68"/>
    <w:rsid w:val="000832B8"/>
    <w:rsid w:val="00086592"/>
    <w:rsid w:val="00091EB9"/>
    <w:rsid w:val="00094F9D"/>
    <w:rsid w:val="00095B5B"/>
    <w:rsid w:val="000A0EC0"/>
    <w:rsid w:val="000A0FB5"/>
    <w:rsid w:val="000A5EF4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811"/>
    <w:rsid w:val="00103869"/>
    <w:rsid w:val="0010566A"/>
    <w:rsid w:val="00110388"/>
    <w:rsid w:val="00111F66"/>
    <w:rsid w:val="00112071"/>
    <w:rsid w:val="001247C9"/>
    <w:rsid w:val="001312C0"/>
    <w:rsid w:val="00131A76"/>
    <w:rsid w:val="00134545"/>
    <w:rsid w:val="00142B1E"/>
    <w:rsid w:val="00143B2E"/>
    <w:rsid w:val="00152968"/>
    <w:rsid w:val="00152B81"/>
    <w:rsid w:val="00154A9B"/>
    <w:rsid w:val="001552F4"/>
    <w:rsid w:val="00157D8F"/>
    <w:rsid w:val="00164889"/>
    <w:rsid w:val="00165771"/>
    <w:rsid w:val="001742B9"/>
    <w:rsid w:val="0017446B"/>
    <w:rsid w:val="001748BB"/>
    <w:rsid w:val="001876C6"/>
    <w:rsid w:val="00191B48"/>
    <w:rsid w:val="00195E31"/>
    <w:rsid w:val="001A1195"/>
    <w:rsid w:val="001A5236"/>
    <w:rsid w:val="001A67FA"/>
    <w:rsid w:val="001B079A"/>
    <w:rsid w:val="001B2931"/>
    <w:rsid w:val="001B789C"/>
    <w:rsid w:val="001C1E17"/>
    <w:rsid w:val="001D2047"/>
    <w:rsid w:val="001D79DE"/>
    <w:rsid w:val="001D7A33"/>
    <w:rsid w:val="001E6A99"/>
    <w:rsid w:val="001E7927"/>
    <w:rsid w:val="001F23EA"/>
    <w:rsid w:val="001F5412"/>
    <w:rsid w:val="00201E5D"/>
    <w:rsid w:val="00203A9A"/>
    <w:rsid w:val="002056A5"/>
    <w:rsid w:val="00206E28"/>
    <w:rsid w:val="00207286"/>
    <w:rsid w:val="00211B96"/>
    <w:rsid w:val="00213643"/>
    <w:rsid w:val="002152C4"/>
    <w:rsid w:val="00221F66"/>
    <w:rsid w:val="0023345E"/>
    <w:rsid w:val="002420EE"/>
    <w:rsid w:val="002459D3"/>
    <w:rsid w:val="00251C1B"/>
    <w:rsid w:val="002573AC"/>
    <w:rsid w:val="0027601E"/>
    <w:rsid w:val="00277EB6"/>
    <w:rsid w:val="00285F7C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E6FD7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0F56"/>
    <w:rsid w:val="00363C45"/>
    <w:rsid w:val="00366DBE"/>
    <w:rsid w:val="00372AD0"/>
    <w:rsid w:val="00372EF7"/>
    <w:rsid w:val="00374ACA"/>
    <w:rsid w:val="003769A8"/>
    <w:rsid w:val="00382F22"/>
    <w:rsid w:val="003861B9"/>
    <w:rsid w:val="00392787"/>
    <w:rsid w:val="00394E7B"/>
    <w:rsid w:val="0039762F"/>
    <w:rsid w:val="003A22FF"/>
    <w:rsid w:val="003A24FA"/>
    <w:rsid w:val="003A5F21"/>
    <w:rsid w:val="003C24B3"/>
    <w:rsid w:val="003C4542"/>
    <w:rsid w:val="003C6A9A"/>
    <w:rsid w:val="003C6B80"/>
    <w:rsid w:val="003C744F"/>
    <w:rsid w:val="003D0DAA"/>
    <w:rsid w:val="003D2D12"/>
    <w:rsid w:val="003D41D8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7716"/>
    <w:rsid w:val="004434AC"/>
    <w:rsid w:val="00445C0C"/>
    <w:rsid w:val="004504C0"/>
    <w:rsid w:val="00453DAE"/>
    <w:rsid w:val="00454345"/>
    <w:rsid w:val="00473812"/>
    <w:rsid w:val="004754FC"/>
    <w:rsid w:val="0048639C"/>
    <w:rsid w:val="00492326"/>
    <w:rsid w:val="00494002"/>
    <w:rsid w:val="004A3674"/>
    <w:rsid w:val="004A6CE1"/>
    <w:rsid w:val="004B1594"/>
    <w:rsid w:val="004B740A"/>
    <w:rsid w:val="004C279F"/>
    <w:rsid w:val="004C7789"/>
    <w:rsid w:val="004D6567"/>
    <w:rsid w:val="004E3517"/>
    <w:rsid w:val="004E5F04"/>
    <w:rsid w:val="004F5E01"/>
    <w:rsid w:val="00503312"/>
    <w:rsid w:val="00505AD4"/>
    <w:rsid w:val="00505E78"/>
    <w:rsid w:val="00511A77"/>
    <w:rsid w:val="00513B68"/>
    <w:rsid w:val="00517404"/>
    <w:rsid w:val="00517500"/>
    <w:rsid w:val="00523A43"/>
    <w:rsid w:val="00531B75"/>
    <w:rsid w:val="00540AB4"/>
    <w:rsid w:val="005425DD"/>
    <w:rsid w:val="00543BD2"/>
    <w:rsid w:val="00544780"/>
    <w:rsid w:val="00544D55"/>
    <w:rsid w:val="00547AC4"/>
    <w:rsid w:val="00555C94"/>
    <w:rsid w:val="0055791E"/>
    <w:rsid w:val="0056039B"/>
    <w:rsid w:val="005650E5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E164F"/>
    <w:rsid w:val="005F0BED"/>
    <w:rsid w:val="005F3476"/>
    <w:rsid w:val="005F625A"/>
    <w:rsid w:val="006034EA"/>
    <w:rsid w:val="0060394B"/>
    <w:rsid w:val="00603B72"/>
    <w:rsid w:val="006126B8"/>
    <w:rsid w:val="0061289A"/>
    <w:rsid w:val="0061654F"/>
    <w:rsid w:val="00620C26"/>
    <w:rsid w:val="00621AB1"/>
    <w:rsid w:val="006358FA"/>
    <w:rsid w:val="00637158"/>
    <w:rsid w:val="00640259"/>
    <w:rsid w:val="00642992"/>
    <w:rsid w:val="00644100"/>
    <w:rsid w:val="00647417"/>
    <w:rsid w:val="00654444"/>
    <w:rsid w:val="0065532B"/>
    <w:rsid w:val="00656F70"/>
    <w:rsid w:val="00657FF8"/>
    <w:rsid w:val="00662AA8"/>
    <w:rsid w:val="00670585"/>
    <w:rsid w:val="006738A8"/>
    <w:rsid w:val="00673A8B"/>
    <w:rsid w:val="00675EAB"/>
    <w:rsid w:val="006849FE"/>
    <w:rsid w:val="00685A27"/>
    <w:rsid w:val="00691127"/>
    <w:rsid w:val="006913E8"/>
    <w:rsid w:val="00696219"/>
    <w:rsid w:val="00696711"/>
    <w:rsid w:val="006A03C6"/>
    <w:rsid w:val="006A6E71"/>
    <w:rsid w:val="006B098E"/>
    <w:rsid w:val="006B1D1D"/>
    <w:rsid w:val="006B4E39"/>
    <w:rsid w:val="006C0ED1"/>
    <w:rsid w:val="006C3D86"/>
    <w:rsid w:val="006C5E7A"/>
    <w:rsid w:val="006C652D"/>
    <w:rsid w:val="006D29A2"/>
    <w:rsid w:val="006D3447"/>
    <w:rsid w:val="006E37AF"/>
    <w:rsid w:val="006E4F4C"/>
    <w:rsid w:val="006E7EB5"/>
    <w:rsid w:val="006F2CF3"/>
    <w:rsid w:val="006F5974"/>
    <w:rsid w:val="00701F95"/>
    <w:rsid w:val="00703B8A"/>
    <w:rsid w:val="00705EE9"/>
    <w:rsid w:val="00706139"/>
    <w:rsid w:val="007077C8"/>
    <w:rsid w:val="0071187B"/>
    <w:rsid w:val="007119AF"/>
    <w:rsid w:val="00711D4C"/>
    <w:rsid w:val="00712771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A293B"/>
    <w:rsid w:val="007A6086"/>
    <w:rsid w:val="007B3662"/>
    <w:rsid w:val="007B56AB"/>
    <w:rsid w:val="007B71E5"/>
    <w:rsid w:val="007C7D95"/>
    <w:rsid w:val="007D0710"/>
    <w:rsid w:val="007D1DB3"/>
    <w:rsid w:val="007D4573"/>
    <w:rsid w:val="007D7D57"/>
    <w:rsid w:val="007E51EE"/>
    <w:rsid w:val="007E5FE7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B0DA7"/>
    <w:rsid w:val="008C05E4"/>
    <w:rsid w:val="008C578C"/>
    <w:rsid w:val="008D3B38"/>
    <w:rsid w:val="008E0056"/>
    <w:rsid w:val="008E4D55"/>
    <w:rsid w:val="008E4F5A"/>
    <w:rsid w:val="008F292E"/>
    <w:rsid w:val="008F7AA6"/>
    <w:rsid w:val="00904B4E"/>
    <w:rsid w:val="00917189"/>
    <w:rsid w:val="00917A2E"/>
    <w:rsid w:val="00921277"/>
    <w:rsid w:val="00925AC9"/>
    <w:rsid w:val="00925E04"/>
    <w:rsid w:val="00926C70"/>
    <w:rsid w:val="0093625F"/>
    <w:rsid w:val="00941503"/>
    <w:rsid w:val="009476C8"/>
    <w:rsid w:val="00953EA8"/>
    <w:rsid w:val="00961901"/>
    <w:rsid w:val="0097172E"/>
    <w:rsid w:val="00974B46"/>
    <w:rsid w:val="0098395D"/>
    <w:rsid w:val="00991B44"/>
    <w:rsid w:val="009A7C65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515B"/>
    <w:rsid w:val="00A371BA"/>
    <w:rsid w:val="00A42D60"/>
    <w:rsid w:val="00A42F56"/>
    <w:rsid w:val="00A54293"/>
    <w:rsid w:val="00A647F9"/>
    <w:rsid w:val="00A66DE4"/>
    <w:rsid w:val="00A734FA"/>
    <w:rsid w:val="00A90C90"/>
    <w:rsid w:val="00A94A56"/>
    <w:rsid w:val="00AA0539"/>
    <w:rsid w:val="00AA0627"/>
    <w:rsid w:val="00AA2130"/>
    <w:rsid w:val="00AA37C5"/>
    <w:rsid w:val="00AA7EB2"/>
    <w:rsid w:val="00AB3BFA"/>
    <w:rsid w:val="00AB3E20"/>
    <w:rsid w:val="00AC095A"/>
    <w:rsid w:val="00AC22E5"/>
    <w:rsid w:val="00AC44E2"/>
    <w:rsid w:val="00AC55F4"/>
    <w:rsid w:val="00AD23E9"/>
    <w:rsid w:val="00AE4004"/>
    <w:rsid w:val="00AF014E"/>
    <w:rsid w:val="00B02FBF"/>
    <w:rsid w:val="00B04351"/>
    <w:rsid w:val="00B0475E"/>
    <w:rsid w:val="00B05082"/>
    <w:rsid w:val="00B12235"/>
    <w:rsid w:val="00B15196"/>
    <w:rsid w:val="00B25860"/>
    <w:rsid w:val="00B35764"/>
    <w:rsid w:val="00B36B7C"/>
    <w:rsid w:val="00B3742C"/>
    <w:rsid w:val="00B419C9"/>
    <w:rsid w:val="00B4276A"/>
    <w:rsid w:val="00B42901"/>
    <w:rsid w:val="00B511FB"/>
    <w:rsid w:val="00B51E9A"/>
    <w:rsid w:val="00B5701E"/>
    <w:rsid w:val="00B64713"/>
    <w:rsid w:val="00B672E9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D58C6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3128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D534E"/>
    <w:rsid w:val="00CF0EEA"/>
    <w:rsid w:val="00CF1D9E"/>
    <w:rsid w:val="00D04215"/>
    <w:rsid w:val="00D27CF6"/>
    <w:rsid w:val="00D32AA7"/>
    <w:rsid w:val="00D347E6"/>
    <w:rsid w:val="00D37B11"/>
    <w:rsid w:val="00D37C68"/>
    <w:rsid w:val="00D419D6"/>
    <w:rsid w:val="00D42B7D"/>
    <w:rsid w:val="00D4548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11AC5"/>
    <w:rsid w:val="00E151E6"/>
    <w:rsid w:val="00E16A64"/>
    <w:rsid w:val="00E173E0"/>
    <w:rsid w:val="00E22F96"/>
    <w:rsid w:val="00E24540"/>
    <w:rsid w:val="00E24CC4"/>
    <w:rsid w:val="00E257EB"/>
    <w:rsid w:val="00E2731C"/>
    <w:rsid w:val="00E3629E"/>
    <w:rsid w:val="00E37F12"/>
    <w:rsid w:val="00E41F77"/>
    <w:rsid w:val="00E42B2F"/>
    <w:rsid w:val="00E4434D"/>
    <w:rsid w:val="00E50088"/>
    <w:rsid w:val="00E50FF9"/>
    <w:rsid w:val="00E52AFC"/>
    <w:rsid w:val="00E7724C"/>
    <w:rsid w:val="00E77AC4"/>
    <w:rsid w:val="00E80A19"/>
    <w:rsid w:val="00E814F2"/>
    <w:rsid w:val="00E864B1"/>
    <w:rsid w:val="00E94DFD"/>
    <w:rsid w:val="00E96AC8"/>
    <w:rsid w:val="00EA25BD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C7FE6"/>
    <w:rsid w:val="00ED23B9"/>
    <w:rsid w:val="00ED6FA2"/>
    <w:rsid w:val="00EE1F0E"/>
    <w:rsid w:val="00EF09CD"/>
    <w:rsid w:val="00EF11EA"/>
    <w:rsid w:val="00EF239F"/>
    <w:rsid w:val="00EF68E0"/>
    <w:rsid w:val="00EF7BDC"/>
    <w:rsid w:val="00F0123F"/>
    <w:rsid w:val="00F1087C"/>
    <w:rsid w:val="00F2204B"/>
    <w:rsid w:val="00F2581E"/>
    <w:rsid w:val="00F32E04"/>
    <w:rsid w:val="00F44366"/>
    <w:rsid w:val="00F454ED"/>
    <w:rsid w:val="00F51DCD"/>
    <w:rsid w:val="00F57E39"/>
    <w:rsid w:val="00F60E31"/>
    <w:rsid w:val="00F64AF5"/>
    <w:rsid w:val="00F7055C"/>
    <w:rsid w:val="00F71C72"/>
    <w:rsid w:val="00F72F5A"/>
    <w:rsid w:val="00F74EA6"/>
    <w:rsid w:val="00F76F78"/>
    <w:rsid w:val="00F836D2"/>
    <w:rsid w:val="00F8706E"/>
    <w:rsid w:val="00FA5843"/>
    <w:rsid w:val="00FB0EAC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11003C"/>
  <w15:chartTrackingRefBased/>
  <w15:docId w15:val="{8331EE60-1FAC-4AF2-A892-3FA4915F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  <w:style w:type="character" w:styleId="Refdecomentario">
    <w:name w:val="annotation reference"/>
    <w:basedOn w:val="Fuentedeprrafopredeter"/>
    <w:rsid w:val="00F51D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1D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1DC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1D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1DC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CE0C-2D87-4581-B108-6D7DC8D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FINAGRO</cp:lastModifiedBy>
  <cp:revision>33</cp:revision>
  <cp:lastPrinted>2018-02-26T21:59:00Z</cp:lastPrinted>
  <dcterms:created xsi:type="dcterms:W3CDTF">2016-08-11T16:45:00Z</dcterms:created>
  <dcterms:modified xsi:type="dcterms:W3CDTF">2023-04-03T18:42:00Z</dcterms:modified>
</cp:coreProperties>
</file>